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4.jpg" ContentType="image/png"/>
  <Override PartName="/word/media/image355.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9 03:07</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6" name="Picture 426"/>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09"/>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7" name="Picture 427"/>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0"/>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8" name="Picture 428"/>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1"/>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2"/>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6" name="Picture 50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2"/>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4"/>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09" name="Picture 50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0" name="Picture 51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1" name="Picture 511"/>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4" name="Picture 514"/>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6" name="Picture 516"/>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7" name="Picture 517"/>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8" name="Picture 518"/>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0" name="Picture 520"/>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1" name="Picture 52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2" name="Picture 52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3" name="Picture 523"/>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4" name="Picture 524"/>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5" name="Picture 525"/>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7" name="Picture 527"/>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8" name="Picture 52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29" name="Picture 52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0" name="Picture 53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2" name="Picture 532"/>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3" name="Picture 53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4" name="Picture 53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7" name="Picture 537"/>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39" name="Picture 53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1" name="Picture 541"/>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2" name="Picture 542"/>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5" name="Picture 545"/>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6" name="Picture 546"/>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49" name="Picture 549"/>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0" name="Picture 550"/>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1" name="Picture 551"/>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3" name="Picture 553"/>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4" name="Picture 554"/>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5" name="Picture 555"/>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6" name="Picture 556"/>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7" name="Picture 557"/>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59" name="Picture 55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0" name="Picture 560"/>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1" name="Picture 561"/>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4" name="Picture 564"/>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5" name="Picture 565"/>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6" name="Picture 566"/>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7" name="Picture 56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8" name="Picture 56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0" name="Picture 57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1" name="Picture 57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2" name="Picture 572"/>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3" name="Picture 57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4" name="Picture 57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6" name="Picture 57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7" name="Picture 577"/>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8" name="Picture 578"/>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79" name="Picture 579"/>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0" name="Picture 580"/>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2" name="Picture 582"/>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3" name="Picture 583"/>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4" name="Picture 584"/>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5" name="Picture 585"/>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7" name="Picture 587"/>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89" name="Picture 589"/>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0" name="Picture 590"/>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2" name="Picture 592"/>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4" name="Picture 59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5" name="Picture 59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6" name="Picture 59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8" name="Picture 598"/>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0" name="Picture 600"/>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1" name="Picture 60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5" name="Picture 605"/>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6" name="Picture 606"/>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09" name="Picture 609"/>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3" name="Picture 61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5" name="Picture 615"/>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7" name="Picture 617"/>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8" name="Picture 618"/>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19" name="Picture 619"/>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0" name="Picture 62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1" name="Picture 62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2" name="Picture 62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3" name="Picture 62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5" name="Picture 625"/>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7" name="Picture 627"/>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29" name="Picture 629"/>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0" name="Picture 630"/>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1" name="Picture 631"/>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2" name="Picture 63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3" name="Picture 63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4" name="Picture 63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5" name="Picture 635"/>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7" name="Picture 637"/>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8" name="Picture 638"/>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2" name="Picture 642"/>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3" name="Picture 643"/>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7" name="Picture 64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8" name="Picture 64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1" name="Picture 65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2" name="Picture 65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3" name="Picture 653"/>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4" name="Picture 654"/>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6" name="Picture 656"/>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7" name="Picture 657"/>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8" name="Picture 658"/>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0" name="Picture 660"/>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5" name="Picture 665"/>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6" name="Picture 666"/>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7" name="Picture 667"/>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0" name="Picture 670"/>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1" name="Picture 671"/>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3" name="Picture 673"/>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4" name="Picture 674"/>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5" name="Picture 675"/>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6" name="Picture 676"/>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0" name="Picture 680"/>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1" name="Picture 681"/>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2" name="Picture 682"/>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3" name="Picture 683"/>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4" name="Picture 684"/>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5" name="Picture 685"/>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0" name="Picture 690"/>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2" name="Picture 692"/>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3" name="Picture 693"/>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4" name="Picture 694"/>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5" name="Picture 695"/>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6" name="Picture 696"/>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7" name="Picture 69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8" name="Picture 698"/>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1" name="Picture 701"/>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2" name="Picture 702"/>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5" name="Picture 70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7" name="Picture 707"/>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09" name="Picture 709"/>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0" name="Picture 710"/>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2" name="Picture 712"/>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3" name="Picture 713"/>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4" name="Picture 714"/>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5" name="Picture 715"/>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7" name="Picture 717"/>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8" name="Picture 718"/>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1" name="Picture 72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2" name="Picture 72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4" name="Picture 724"/>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6" name="Picture 72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8" name="Picture 728"/>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0" name="Picture 73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2" name="Picture 73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4" name="Picture 73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5" name="Picture 73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6" name="Picture 736"/>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7" name="Picture 737"/>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39" name="Picture 73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1" name="Picture 74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3" name="Picture 743"/>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4" name="Picture 744"/>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5" name="Picture 745"/>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6" name="Picture 746"/>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7" name="Picture 74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8" name="Picture 748"/>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3" name="Picture 753"/>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5" name="Picture 755"/>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7" name="Picture 757"/>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8" name="Picture 758"/>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59" name="Picture 75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0" name="Picture 760"/>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1" name="Picture 761"/>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2" name="Picture 762"/>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3" name="Picture 763"/>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4" name="Picture 764"/>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5" name="Picture 765"/>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7" name="Picture 767"/>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69" name="Picture 769"/>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0" name="Picture 770"/>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1" name="Picture 771"/>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4" name="Picture 774"/>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79" name="Picture 779"/>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0" name="Picture 780"/>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2" name="Picture 78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3" name="Picture 78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4" name="Picture 78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7" name="Picture 78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1" name="Picture 7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3" name="Picture 793"/>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5" name="Picture 795"/>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7" name="Picture 797"/>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799" name="Picture 79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0" name="Picture 800"/>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1" name="Picture 801"/>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2" name="Picture 802"/>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3" name="Picture 803"/>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4" name="Picture 80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5" name="Picture 805"/>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6" name="Picture 80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7" name="Picture 807"/>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8" name="Picture 808"/>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09" name="Picture 809"/>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0" name="Picture 810"/>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1" name="Picture 811"/>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2" name="Picture 812"/>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3" name="Picture 81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4" name="Picture 814"/>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5" name="Picture 815"/>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6" name="Picture 816"/>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7" name="Picture 817"/>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0" name="Picture 820"/>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1" name="Picture 82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2" name="Picture 82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3" name="Picture 82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4" name="Picture 82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5" name="Picture 825"/>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7" name="Picture 827"/>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8" name="Picture 828"/>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9" name="Picture 829"/>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0" name="Picture 83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1" name="Picture 831"/>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2" name="Picture 83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3" name="Picture 83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7" name="Picture 83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0" name="Picture 840"/>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1" name="Picture 84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2" name="Picture 84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3" name="Picture 843"/>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4" name="Picture 844"/>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5" name="Picture 845"/>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6" name="Picture 84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7" name="Picture 847"/>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8" name="Picture 848"/>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0" name="Picture 85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1" name="Picture 85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4" name="Picture 854"/>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5" name="Picture 855"/>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6" name="Picture 85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8" name="Picture 85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0" name="Picture 86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2" name="Picture 86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4" name="Picture 8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5" name="Picture 8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6" name="Picture 866"/>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7" name="Picture 867"/>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8" name="Picture 868"/>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69" name="Picture 869"/>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1" name="Picture 871"/>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3" name="Picture 87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5" name="Picture 875"/>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8" name="Picture 878"/>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79" name="Picture 879"/>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0" name="Picture 880"/>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1" name="Picture 881"/>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2" name="Picture 882"/>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3" name="Picture 883"/>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4" name="Picture 884"/>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6" name="Picture 88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7" name="Picture 887"/>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8" name="Picture 888"/>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89" name="Picture 889"/>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0" name="Picture 890"/>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1" name="Picture 891"/>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3" name="Picture 8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8" name="Picture 8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899" name="Picture 8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0" name="Picture 9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3" name="Picture 903"/>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5" name="Picture 90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8" name="Picture 908"/>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09" name="Picture 909"/>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2" name="Picture 912"/>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3" name="Picture 913"/>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4" name="Picture 914"/>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5" name="Picture 91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6" name="Picture 91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7" name="Picture 917"/>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2" name="Picture 922"/>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3" name="Picture 92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4" name="Picture 924"/>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6" name="Picture 9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7" name="Picture 927"/>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2" name="Picture 932"/>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4" name="Picture 934"/>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5" name="Picture 935"/>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6" name="Picture 936"/>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7" name="Picture 937"/>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39" name="Picture 93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0" name="Picture 94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1" name="Picture 94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3" name="Picture 94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4" name="Picture 94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5" name="Picture 94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6" name="Picture 94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7" name="Picture 94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8" name="Picture 948"/>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49" name="Picture 94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0" name="Picture 9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3" name="Picture 95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4" name="Picture 954"/>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6" name="Picture 956"/>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7" name="Picture 957"/>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8" name="Picture 958"/>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59" name="Picture 95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1" name="Picture 961"/>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2" name="Picture 962"/>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4" name="Picture 964"/>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6" name="Picture 966"/>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7" name="Picture 967"/>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8" name="Picture 968"/>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69" name="Picture 969"/>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0" name="Picture 970"/>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2" name="Picture 972"/>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3" name="Picture 97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4" name="Picture 974"/>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5" name="Picture 97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6" name="Picture 976"/>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7" name="Picture 97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79" name="Picture 97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0" name="Picture 980"/>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1" name="Picture 981"/>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2" name="Picture 982"/>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5" name="Picture 985"/>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89" name="Picture 989"/>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0" name="Picture 990"/>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1" name="Picture 991"/>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2" name="Picture 992"/>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3" name="Picture 993"/>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4" name="Picture 9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6" name="Picture 996"/>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7" name="Picture 99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8" name="Picture 998"/>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1" name="Picture 1001"/>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2" name="Picture 1002"/>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3" name="Picture 1003"/>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4" name="Picture 1004"/>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6" name="Picture 1006"/>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7" name="Picture 1007"/>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1" name="Picture 1011"/>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2" name="Picture 1012"/>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4" name="Picture 1014"/>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5" name="Picture 1015"/>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6" name="Picture 101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7" name="Picture 1017"/>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0" name="Picture 102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1" name="Picture 1021"/>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4" name="Picture 1024"/>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6" name="Picture 1026"/>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7" name="Picture 1027"/>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8" name="Picture 1028"/>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29" name="Picture 1029"/>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0" name="Picture 1030"/>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1" name="Picture 1031"/>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2" name="Picture 1032"/>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3" name="Picture 1033"/>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4" name="Picture 1034"/>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6" name="Picture 1036"/>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7" name="Picture 1037"/>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8" name="Picture 1038"/>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39" name="Picture 1039"/>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1" name="Picture 1041"/>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2" name="Picture 1042"/>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3" name="Picture 1043"/>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4" name="Picture 1044"/>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5" name="Picture 1045"/>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6" name="Picture 104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7" name="Picture 104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8" name="Picture 1048"/>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49" name="Picture 1049"/>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0" name="Picture 105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1" name="Picture 1051"/>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3" name="Picture 1053"/>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4" name="Picture 1054"/>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5" name="Picture 1055"/>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6" name="Picture 1056"/>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8" name="Picture 1058"/>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0" name="Picture 1060"/>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1" name="Picture 106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2" name="Picture 106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3" name="Picture 1063"/>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4" name="Picture 10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5" name="Picture 1065"/>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8" name="Picture 1068"/>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69" name="Picture 1069"/>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0" name="Picture 1070"/>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1" name="Picture 1071"/>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3" name="Picture 1073"/>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5" name="Picture 10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7" name="Picture 1077"/>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79" name="Picture 1079"/>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0" name="Picture 1080"/>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2" name="Picture 108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4" name="Picture 1084"/>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5" name="Picture 1085"/>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6" name="Picture 1086"/>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8" name="Picture 1088"/>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89" name="Picture 1089"/>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0" name="Picture 1090"/>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1" name="Picture 109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2" name="Picture 109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4" name="Picture 1094"/>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5" name="Picture 109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6" name="Picture 1096"/>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8" name="Picture 109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099" name="Picture 1099"/>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0" name="Picture 1100"/>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1" name="Picture 110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2" name="Picture 110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3" name="Picture 1103"/>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7" name="Picture 1107"/>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8" name="Picture 1108"/>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09" name="Picture 1109"/>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3" name="Picture 1113"/>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8" name="Picture 1118"/>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0" name="Picture 1120"/>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1" name="Picture 1121"/>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3" name="Picture 1123"/>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4" name="Picture 112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5" name="Picture 1125"/>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6" name="Picture 1126"/>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7" name="Picture 1127"/>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8" name="Picture 1128"/>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0" name="Picture 1130"/>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5" name="Picture 113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0" name="Picture 1140"/>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1" name="Picture 1141"/>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2" name="Picture 114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4" name="Picture 114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5" name="Picture 1145"/>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0" name="Picture 1150"/>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1" name="Picture 1151"/>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2" name="Picture 115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3" name="Picture 1153"/>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4" name="Picture 1154"/>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5" name="Picture 115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6" name="Picture 115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7" name="Picture 115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8" name="Picture 115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9" name="Picture 1159"/>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0" name="Picture 1160"/>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1" name="Picture 116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2" name="Picture 116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3" name="Picture 1163"/>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4" name="Picture 116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6" name="Picture 1166"/>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7" name="Picture 1167"/>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8" name="Picture 1168"/>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0" name="Picture 117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1" name="Picture 117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2" name="Picture 117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3" name="Picture 117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4" name="Picture 117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6" name="Picture 117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7" name="Picture 117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0" name="Picture 11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2" name="Picture 1182"/>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3" name="Picture 118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4" name="Picture 1184"/>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5" name="Picture 118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7" name="Picture 118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9" name="Picture 118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2" name="Picture 119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4" name="Picture 1194"/>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1" name="Picture 120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8" name="Picture 120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9" name="Picture 1209"/>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0" name="Picture 1210"/>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1" name="Picture 1211"/>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2" name="Picture 1212"/>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3" name="Picture 121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4" name="Picture 121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7" name="Picture 121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8" name="Picture 121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9" name="Picture 1219"/>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2" name="Picture 122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3" name="Picture 122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4" name="Picture 122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5" name="Picture 122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6" name="Picture 122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8" name="Picture 123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9" name="Picture 123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2" name="Picture 124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3" name="Picture 124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4" name="Picture 124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6" name="Picture 124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7" name="Picture 124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1" name="Picture 125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5" name="Picture 125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6" name="Picture 125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7" name="Picture 125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8" name="Picture 125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9" name="Picture 125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5" name="Picture 127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9" name="Picture 127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0" name="Picture 128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1" name="Picture 128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2" name="Picture 128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4" name="Picture 1284"/>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8" name="Picture 128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9" name="Picture 128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0" name="Picture 129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3" name="Picture 129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4" name="Picture 129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7" name="Picture 1297"/>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8" name="Picture 1298"/>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9" name="Picture 1299"/>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1" name="Picture 1301"/>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4" name="Picture 132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2" name="Picture 133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4" name="Picture 133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6" name="Picture 134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3" name="Picture 135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4" name="Picture 135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5" name="Picture 135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6" name="Picture 135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7" name="Picture 1357"/>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8" name="Picture 135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9" name="Picture 135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0" name="Picture 136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1" name="Picture 136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8" name="Picture 136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5" name="Picture 139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2" name="Picture 1412"/>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4" name="Picture 1414"/>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6" name="Picture 1416"/>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7" name="Picture 1417"/>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8" name="Picture 1418"/>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9" name="Picture 1419"/>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0" name="Picture 1420"/>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1" name="Picture 1421"/>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2" name="Picture 1422"/>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3" name="Picture 1423"/>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4" name="Picture 1424"/>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5" name="Picture 1425"/>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6" name="Picture 1426"/>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2" name="Picture 1432"/>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3" name="Picture 1433"/>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4" name="Picture 143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6" name="Picture 1436"/>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7" name="Picture 1437"/>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8" name="Picture 1438"/>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1" name="Picture 1451"/>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2" name="Picture 1452"/>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4" name="Picture 1454"/>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1" name="Picture 1461"/>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2" name="Picture 146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3" name="Picture 1463"/>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4" name="Picture 1464"/>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5" name="Picture 146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7" name="Picture 1467"/>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8" name="Picture 146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9" name="Picture 146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2" name="Picture 1472"/>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3" name="Picture 147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4" name="Picture 1474"/>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6" name="Picture 147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7" name="Picture 1477"/>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8" name="Picture 147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9" name="Picture 147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0" name="Picture 14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3" name="Picture 148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4" name="Picture 148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5" name="Picture 148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6" name="Picture 1486"/>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7" name="Picture 14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8" name="Picture 148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9" name="Picture 148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0" name="Picture 1490"/>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1" name="Picture 1491"/>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2" name="Picture 14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8" name="Picture 15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9" name="Picture 15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0" name="Picture 151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2" name="Picture 151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3" name="Picture 151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4" name="Picture 151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7" name="Picture 151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8" name="Picture 151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9" name="Picture 151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0" name="Picture 152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1" name="Picture 152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2" name="Picture 152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3" name="Picture 152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4" name="Picture 152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7" name="Picture 152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8" name="Picture 152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0" name="Picture 1530"/>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1" name="Picture 1531"/>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2" name="Picture 153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3" name="Picture 153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5" name="Picture 1535"/>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6" name="Picture 1536"/>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7" name="Picture 153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8" name="Picture 153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0" name="Picture 1540"/>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2" name="Picture 1542"/>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3" name="Picture 1543"/>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4" name="Picture 1544"/>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5" name="Picture 1545"/>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7" name="Picture 154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9" name="Picture 154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0" name="Picture 1550"/>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2" name="Picture 155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5" name="Picture 155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7" name="Picture 155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